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05CFE" w14:textId="2AA2FBBC" w:rsidR="006C2D75" w:rsidRPr="001961FD" w:rsidRDefault="0093136F" w:rsidP="00F65C93">
      <w:pPr>
        <w:widowControl w:val="0"/>
        <w:tabs>
          <w:tab w:val="right" w:pos="9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P</w:t>
      </w:r>
      <w:r w:rsidR="006C2D75" w:rsidRPr="0093136F">
        <w:rPr>
          <w:rFonts w:ascii="Times New Roman" w:hAnsi="Times New Roman" w:cs="Times New Roman"/>
          <w:bCs/>
          <w:color w:val="000000"/>
          <w:sz w:val="26"/>
          <w:szCs w:val="26"/>
        </w:rPr>
        <w:t>ractice t</w:t>
      </w:r>
      <w:r w:rsidR="00AD29B9" w:rsidRPr="0093136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est </w:t>
      </w:r>
      <w:r w:rsidRPr="0093136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items </w:t>
      </w:r>
      <w:r w:rsidR="00044F53">
        <w:rPr>
          <w:rFonts w:ascii="Times New Roman" w:hAnsi="Times New Roman" w:cs="Times New Roman"/>
          <w:bCs/>
          <w:color w:val="000000"/>
          <w:sz w:val="26"/>
          <w:szCs w:val="26"/>
        </w:rPr>
        <w:t>for</w:t>
      </w:r>
      <w:r w:rsidR="005006B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utorials 1(Carey 6)</w:t>
      </w:r>
      <w:r w:rsidR="00F65C93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65C93" w:rsidRPr="001961FD">
        <w:rPr>
          <w:rFonts w:ascii="Times New Roman" w:hAnsi="Times New Roman" w:cs="Times New Roman"/>
          <w:bCs/>
          <w:color w:val="000000"/>
          <w:sz w:val="16"/>
          <w:szCs w:val="26"/>
        </w:rPr>
        <w:t>tut1(carey6)_updtd_10052018</w:t>
      </w:r>
    </w:p>
    <w:p w14:paraId="4C87ADA3" w14:textId="77777777" w:rsidR="003C47D4" w:rsidRPr="001961FD" w:rsidRDefault="003C47D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0C1D333D" w14:textId="77777777" w:rsidR="00DA4EE8" w:rsidRDefault="00AD29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</w:rPr>
        <w:t>True/False</w:t>
      </w:r>
    </w:p>
    <w:p w14:paraId="574369A6" w14:textId="77777777" w:rsidR="005B04E5" w:rsidRDefault="00AD29B9" w:rsidP="005B04E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i/>
          <w:iCs/>
          <w:color w:val="000000"/>
        </w:rPr>
        <w:t>Indicate whether the statement is true or false.</w:t>
      </w:r>
      <w:r w:rsidR="005B04E5">
        <w:rPr>
          <w:rFonts w:ascii="Times New Roman" w:hAnsi="Times New Roman" w:cs="Times New Roman"/>
          <w:color w:val="000000"/>
          <w:sz w:val="2"/>
          <w:szCs w:val="2"/>
        </w:rPr>
        <w:t>\\\</w:t>
      </w:r>
    </w:p>
    <w:p w14:paraId="5038F1E0" w14:textId="77777777" w:rsidR="005B04E5" w:rsidRDefault="005B04E5" w:rsidP="005B04E5">
      <w:pPr>
        <w:widowControl w:val="0"/>
        <w:tabs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</w:rPr>
      </w:pPr>
    </w:p>
    <w:p w14:paraId="33A3FFC8" w14:textId="77777777" w:rsidR="005B04E5" w:rsidRDefault="005B04E5" w:rsidP="005B04E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14:paraId="35987A97" w14:textId="77777777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CF4EB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Elements support attributes that specify the use, the behavior, and in some cases the appearance of an element.</w:t>
      </w:r>
    </w:p>
    <w:p w14:paraId="35A3D204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CB127" w14:textId="3A389A82" w:rsidR="00DA4EE8" w:rsidRDefault="00CF4E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2</w:t>
      </w:r>
      <w:r w:rsidR="00AD29B9">
        <w:rPr>
          <w:rFonts w:ascii="Times New Roman" w:hAnsi="Times New Roman" w:cs="Times New Roman"/>
          <w:color w:val="000000"/>
        </w:rPr>
        <w:t>.</w:t>
      </w:r>
      <w:r w:rsidR="00AD29B9">
        <w:rPr>
          <w:rFonts w:ascii="Times New Roman" w:hAnsi="Times New Roman" w:cs="Times New Roman"/>
          <w:color w:val="000000"/>
        </w:rPr>
        <w:tab/>
        <w:t>The body element is where you provide browsers with information about the document.</w:t>
      </w:r>
    </w:p>
    <w:p w14:paraId="7F12A505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51A063" w14:textId="21AAB0CA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CE3587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 xml:space="preserve">To enable users to jump to a specific location within a document, first </w:t>
      </w:r>
      <w:r w:rsidR="00D30200">
        <w:rPr>
          <w:rFonts w:ascii="Times New Roman" w:hAnsi="Times New Roman" w:cs="Times New Roman"/>
          <w:color w:val="000000"/>
        </w:rPr>
        <w:t>label</w:t>
      </w:r>
      <w:r>
        <w:rPr>
          <w:rFonts w:ascii="Times New Roman" w:hAnsi="Times New Roman" w:cs="Times New Roman"/>
          <w:color w:val="000000"/>
        </w:rPr>
        <w:t xml:space="preserve"> that location</w:t>
      </w:r>
      <w:r w:rsidR="00D30200">
        <w:rPr>
          <w:rFonts w:ascii="Times New Roman" w:hAnsi="Times New Roman" w:cs="Times New Roman"/>
          <w:color w:val="000000"/>
        </w:rPr>
        <w:t xml:space="preserve"> with an id</w:t>
      </w:r>
      <w:r>
        <w:rPr>
          <w:rFonts w:ascii="Times New Roman" w:hAnsi="Times New Roman" w:cs="Times New Roman"/>
          <w:color w:val="000000"/>
        </w:rPr>
        <w:t>.</w:t>
      </w:r>
      <w:r w:rsidR="004F6F00">
        <w:rPr>
          <w:rFonts w:ascii="Times New Roman" w:hAnsi="Times New Roman" w:cs="Times New Roman"/>
          <w:color w:val="000000"/>
        </w:rPr>
        <w:t xml:space="preserve"> (example &lt;h2 id=”summary”&gt;Conclusion&lt;/h2&gt; )</w:t>
      </w:r>
    </w:p>
    <w:p w14:paraId="1B82BB47" w14:textId="77777777" w:rsidR="00CF4EBF" w:rsidRDefault="00CF4EBF" w:rsidP="005B04E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015746F2" w14:textId="77777777" w:rsidR="005B04E5" w:rsidRDefault="005B04E5" w:rsidP="005B04E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0C497594" w14:textId="22BB35FA" w:rsidR="00DA4EE8" w:rsidRDefault="00CF4E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CE3587">
        <w:rPr>
          <w:rFonts w:ascii="Times New Roman" w:hAnsi="Times New Roman" w:cs="Times New Roman"/>
          <w:color w:val="000000"/>
        </w:rPr>
        <w:t>4</w:t>
      </w:r>
      <w:r w:rsidR="005B04E5">
        <w:rPr>
          <w:rFonts w:ascii="Times New Roman" w:hAnsi="Times New Roman" w:cs="Times New Roman"/>
          <w:color w:val="000000"/>
        </w:rPr>
        <w:t>.</w:t>
      </w:r>
      <w:r w:rsidR="00AD29B9">
        <w:rPr>
          <w:rFonts w:ascii="Times New Roman" w:hAnsi="Times New Roman" w:cs="Times New Roman"/>
          <w:color w:val="000000"/>
        </w:rPr>
        <w:tab/>
      </w:r>
      <w:r w:rsidR="00196AAC">
        <w:rPr>
          <w:rFonts w:ascii="Times New Roman" w:hAnsi="Times New Roman" w:cs="Times New Roman"/>
          <w:color w:val="000000"/>
        </w:rPr>
        <w:t>It is better practice to specify a gre</w:t>
      </w:r>
      <w:r w:rsidR="00A8534F">
        <w:rPr>
          <w:rFonts w:ascii="Times New Roman" w:hAnsi="Times New Roman" w:cs="Times New Roman"/>
          <w:color w:val="000000"/>
        </w:rPr>
        <w:t>e</w:t>
      </w:r>
      <w:r w:rsidR="00196AAC">
        <w:rPr>
          <w:rFonts w:ascii="Times New Roman" w:hAnsi="Times New Roman" w:cs="Times New Roman"/>
          <w:color w:val="000000"/>
        </w:rPr>
        <w:t>n co</w:t>
      </w:r>
      <w:r w:rsidR="00A8534F">
        <w:rPr>
          <w:rFonts w:ascii="Times New Roman" w:hAnsi="Times New Roman" w:cs="Times New Roman"/>
          <w:color w:val="000000"/>
        </w:rPr>
        <w:t xml:space="preserve">lor to a </w:t>
      </w:r>
      <w:r w:rsidR="00196AAC">
        <w:rPr>
          <w:rFonts w:ascii="Times New Roman" w:hAnsi="Times New Roman" w:cs="Times New Roman"/>
          <w:color w:val="000000"/>
        </w:rPr>
        <w:t xml:space="preserve">visited link </w:t>
      </w:r>
      <w:r w:rsidR="00A8534F">
        <w:rPr>
          <w:rFonts w:ascii="Times New Roman" w:hAnsi="Times New Roman" w:cs="Times New Roman"/>
          <w:color w:val="000000"/>
        </w:rPr>
        <w:t>using</w:t>
      </w:r>
      <w:r w:rsidR="00196AAC">
        <w:rPr>
          <w:rFonts w:ascii="Times New Roman" w:hAnsi="Times New Roman" w:cs="Times New Roman"/>
          <w:color w:val="000000"/>
        </w:rPr>
        <w:t xml:space="preserve"> HTML instead of CSS</w:t>
      </w:r>
      <w:r w:rsidR="00A8534F">
        <w:rPr>
          <w:rFonts w:ascii="Times New Roman" w:hAnsi="Times New Roman" w:cs="Times New Roman"/>
          <w:color w:val="000000"/>
        </w:rPr>
        <w:t xml:space="preserve"> </w:t>
      </w:r>
      <w:r w:rsidR="00196AAC">
        <w:rPr>
          <w:rFonts w:ascii="Times New Roman" w:hAnsi="Times New Roman" w:cs="Times New Roman"/>
          <w:color w:val="000000"/>
        </w:rPr>
        <w:t>pseudo c</w:t>
      </w:r>
      <w:r w:rsidR="00A8534F">
        <w:rPr>
          <w:rFonts w:ascii="Times New Roman" w:hAnsi="Times New Roman" w:cs="Times New Roman"/>
          <w:color w:val="000000"/>
        </w:rPr>
        <w:t>lass</w:t>
      </w:r>
      <w:r w:rsidR="00196AAC">
        <w:rPr>
          <w:rFonts w:ascii="Times New Roman" w:hAnsi="Times New Roman" w:cs="Times New Roman"/>
          <w:color w:val="000000"/>
        </w:rPr>
        <w:t xml:space="preserve">. That </w:t>
      </w:r>
      <w:r w:rsidR="00A8534F">
        <w:rPr>
          <w:rFonts w:ascii="Times New Roman" w:hAnsi="Times New Roman" w:cs="Times New Roman"/>
          <w:color w:val="000000"/>
        </w:rPr>
        <w:t xml:space="preserve">is, </w:t>
      </w:r>
      <w:r w:rsidR="00196AAC" w:rsidRPr="004F6F00">
        <w:rPr>
          <w:rFonts w:ascii="Times New Roman" w:hAnsi="Times New Roman" w:cs="Times New Roman"/>
          <w:iCs/>
          <w:color w:val="000000"/>
        </w:rPr>
        <w:t>&lt;</w:t>
      </w:r>
      <w:r w:rsidR="00196AAC" w:rsidRPr="00A8534F">
        <w:rPr>
          <w:rFonts w:ascii="Times New Roman" w:hAnsi="Times New Roman" w:cs="Times New Roman"/>
          <w:i/>
          <w:color w:val="000000"/>
        </w:rPr>
        <w:t>a  </w:t>
      </w:r>
      <w:proofErr w:type="spellStart"/>
      <w:r w:rsidR="00196AAC" w:rsidRPr="00A8534F">
        <w:rPr>
          <w:rFonts w:ascii="Times New Roman" w:hAnsi="Times New Roman" w:cs="Times New Roman"/>
          <w:i/>
          <w:color w:val="000000"/>
        </w:rPr>
        <w:t>href</w:t>
      </w:r>
      <w:proofErr w:type="spellEnd"/>
      <w:r w:rsidR="00196AAC" w:rsidRPr="00A8534F">
        <w:rPr>
          <w:rFonts w:ascii="Times New Roman" w:hAnsi="Times New Roman" w:cs="Times New Roman"/>
          <w:i/>
          <w:color w:val="000000"/>
        </w:rPr>
        <w:t>=</w:t>
      </w:r>
      <w:r w:rsidR="000D4609">
        <w:rPr>
          <w:rFonts w:ascii="Times New Roman" w:hAnsi="Times New Roman" w:cs="Times New Roman"/>
          <w:i/>
          <w:color w:val="000000"/>
        </w:rPr>
        <w:t>“</w:t>
      </w:r>
      <w:r w:rsidR="00196AAC" w:rsidRPr="00A8534F">
        <w:rPr>
          <w:rFonts w:ascii="Times New Roman" w:hAnsi="Times New Roman" w:cs="Times New Roman"/>
          <w:i/>
          <w:color w:val="000000"/>
        </w:rPr>
        <w:t>myfile.htm</w:t>
      </w:r>
      <w:r w:rsidR="000D4609">
        <w:rPr>
          <w:rFonts w:ascii="Times New Roman" w:hAnsi="Times New Roman" w:cs="Times New Roman"/>
          <w:i/>
          <w:color w:val="000000"/>
        </w:rPr>
        <w:t>”</w:t>
      </w:r>
      <w:r w:rsidR="00196AAC" w:rsidRPr="00A8534F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A8534F" w:rsidRPr="00A8534F">
        <w:rPr>
          <w:rFonts w:ascii="Times New Roman" w:hAnsi="Times New Roman" w:cs="Times New Roman"/>
          <w:i/>
          <w:color w:val="000000"/>
        </w:rPr>
        <w:t>v</w:t>
      </w:r>
      <w:r w:rsidR="000D4609">
        <w:rPr>
          <w:rFonts w:ascii="Times New Roman" w:hAnsi="Times New Roman" w:cs="Times New Roman"/>
          <w:i/>
          <w:color w:val="000000"/>
        </w:rPr>
        <w:t>link</w:t>
      </w:r>
      <w:proofErr w:type="spellEnd"/>
      <w:r w:rsidR="000D4609">
        <w:rPr>
          <w:rFonts w:ascii="Times New Roman" w:hAnsi="Times New Roman" w:cs="Times New Roman"/>
          <w:i/>
          <w:color w:val="000000"/>
        </w:rPr>
        <w:t>=“</w:t>
      </w:r>
      <w:r w:rsidR="00196AAC" w:rsidRPr="00A8534F">
        <w:rPr>
          <w:rFonts w:ascii="Times New Roman" w:hAnsi="Times New Roman" w:cs="Times New Roman"/>
          <w:i/>
          <w:color w:val="000000"/>
        </w:rPr>
        <w:t>green”&gt;</w:t>
      </w:r>
      <w:r w:rsidR="00196AAC">
        <w:rPr>
          <w:rFonts w:ascii="Times New Roman" w:hAnsi="Times New Roman" w:cs="Times New Roman"/>
          <w:color w:val="000000"/>
        </w:rPr>
        <w:t xml:space="preserve"> is better than</w:t>
      </w:r>
      <w:r w:rsidR="00A8534F">
        <w:rPr>
          <w:rFonts w:ascii="Times New Roman" w:hAnsi="Times New Roman" w:cs="Times New Roman"/>
          <w:color w:val="000000"/>
        </w:rPr>
        <w:t xml:space="preserve"> </w:t>
      </w:r>
      <w:r w:rsidR="00196AAC" w:rsidRPr="00A8534F">
        <w:rPr>
          <w:rFonts w:ascii="Times New Roman" w:hAnsi="Times New Roman" w:cs="Times New Roman"/>
          <w:i/>
          <w:color w:val="000000"/>
        </w:rPr>
        <w:t>a:</w:t>
      </w:r>
      <w:r w:rsidR="00A8534F" w:rsidRPr="00A8534F">
        <w:rPr>
          <w:rFonts w:ascii="Times New Roman" w:hAnsi="Times New Roman" w:cs="Times New Roman"/>
          <w:i/>
          <w:color w:val="000000"/>
        </w:rPr>
        <w:t>visited</w:t>
      </w:r>
      <w:r w:rsidR="00196AAC" w:rsidRPr="00A8534F">
        <w:rPr>
          <w:rFonts w:ascii="Times New Roman" w:hAnsi="Times New Roman" w:cs="Times New Roman"/>
          <w:i/>
          <w:color w:val="000000"/>
        </w:rPr>
        <w:t xml:space="preserve"> {color: green}</w:t>
      </w:r>
      <w:r w:rsidR="00196AAC">
        <w:rPr>
          <w:rFonts w:ascii="Times New Roman" w:hAnsi="Times New Roman" w:cs="Times New Roman"/>
          <w:color w:val="000000"/>
        </w:rPr>
        <w:t xml:space="preserve"> </w:t>
      </w:r>
    </w:p>
    <w:p w14:paraId="79306310" w14:textId="77777777" w:rsidR="00CF4EBF" w:rsidRPr="006C2D75" w:rsidRDefault="00CF4E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56046" w14:textId="77777777" w:rsidR="00DA4EE8" w:rsidRDefault="00AD29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</w:rPr>
        <w:t>Multiple Choice</w:t>
      </w:r>
    </w:p>
    <w:p w14:paraId="765B3E9C" w14:textId="77777777" w:rsidR="00DA4EE8" w:rsidRDefault="00AD29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i/>
          <w:iCs/>
          <w:color w:val="000000"/>
        </w:rPr>
        <w:t>Identify the choice that best completes the statement or answers the question.</w:t>
      </w:r>
    </w:p>
    <w:p w14:paraId="257DD711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7B06C55" w14:textId="430FFAF5" w:rsidR="005B04E5" w:rsidRPr="005B04E5" w:rsidRDefault="00AD29B9" w:rsidP="005B04E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1.</w:t>
      </w:r>
      <w:r>
        <w:rPr>
          <w:rFonts w:ascii="Times New Roman" w:hAnsi="Times New Roman" w:cs="Times New Roman"/>
          <w:color w:val="000000"/>
        </w:rPr>
        <w:tab/>
      </w:r>
      <w:r w:rsidR="005B04E5">
        <w:rPr>
          <w:rFonts w:ascii="Times New Roman" w:hAnsi="Times New Roman" w:cs="Times New Roman"/>
          <w:color w:val="000000"/>
        </w:rPr>
        <w:t xml:space="preserve">A ____ language is a language used to </w:t>
      </w:r>
      <w:r w:rsidR="00CE3587">
        <w:rPr>
          <w:rFonts w:ascii="Times New Roman" w:hAnsi="Times New Roman" w:cs="Times New Roman"/>
          <w:color w:val="000000"/>
        </w:rPr>
        <w:t>mark</w:t>
      </w:r>
      <w:r w:rsidR="005B04E5">
        <w:rPr>
          <w:rFonts w:ascii="Times New Roman" w:hAnsi="Times New Roman" w:cs="Times New Roman"/>
          <w:color w:val="000000"/>
        </w:rPr>
        <w:t xml:space="preserve"> the content and structure of document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5B04E5" w14:paraId="0F40A8E3" w14:textId="77777777" w:rsidTr="004F66B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38EBD1" w14:textId="77777777" w:rsidR="005B04E5" w:rsidRDefault="005B04E5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BBA332" w14:textId="77777777" w:rsidR="005B04E5" w:rsidRDefault="005B04E5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rku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7068CA" w14:textId="77777777" w:rsidR="005B04E5" w:rsidRDefault="005B04E5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870ECFF" w14:textId="77777777" w:rsidR="005B04E5" w:rsidRDefault="005B04E5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lidated</w:t>
            </w:r>
          </w:p>
        </w:tc>
      </w:tr>
      <w:tr w:rsidR="005B04E5" w14:paraId="31B39543" w14:textId="77777777" w:rsidTr="004F66B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9BD36C" w14:textId="77777777" w:rsidR="005B04E5" w:rsidRDefault="005B04E5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B0AB098" w14:textId="77777777" w:rsidR="005B04E5" w:rsidRDefault="005B04E5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s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25B9AB" w14:textId="77777777" w:rsidR="005B04E5" w:rsidRDefault="005B04E5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650B81B" w14:textId="77777777" w:rsidR="005B04E5" w:rsidRDefault="005B04E5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ctionary</w:t>
            </w:r>
          </w:p>
        </w:tc>
      </w:tr>
    </w:tbl>
    <w:p w14:paraId="517200AF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D910F25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14:paraId="60FEC28D" w14:textId="77777777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2.</w:t>
      </w:r>
      <w:r>
        <w:rPr>
          <w:rFonts w:ascii="Times New Roman" w:hAnsi="Times New Roman" w:cs="Times New Roman"/>
          <w:color w:val="000000"/>
        </w:rPr>
        <w:tab/>
        <w:t>In a two-sided tag, a(n) ____ tag indicates the content's end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A4EE8" w14:paraId="153D048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7A7956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8D911C" w14:textId="77777777" w:rsidR="00DA4EE8" w:rsidRDefault="000D460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04DA34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433E09F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mpty</w:t>
            </w:r>
          </w:p>
        </w:tc>
      </w:tr>
      <w:tr w:rsidR="00DA4EE8" w14:paraId="7D3504E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E3CE44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6CE005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os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DAE713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5DF93C6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it</w:t>
            </w:r>
          </w:p>
        </w:tc>
      </w:tr>
    </w:tbl>
    <w:p w14:paraId="7609A998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BBC1557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14:paraId="298BA4D1" w14:textId="77777777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3.</w:t>
      </w:r>
      <w:r>
        <w:rPr>
          <w:rFonts w:ascii="Times New Roman" w:hAnsi="Times New Roman" w:cs="Times New Roman"/>
          <w:color w:val="000000"/>
        </w:rPr>
        <w:tab/>
        <w:t>______ includes the blank spaces, tabs, and line breaks found within the file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A4EE8" w14:paraId="5003DD4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3EA34A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70B4506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lank spa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63A377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782CD1E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mpty space</w:t>
            </w:r>
          </w:p>
        </w:tc>
      </w:tr>
      <w:tr w:rsidR="00DA4EE8" w14:paraId="57EBEC4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4CBD6B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E0B766D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hite spa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CB3B85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7B723F9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lack space</w:t>
            </w:r>
          </w:p>
        </w:tc>
      </w:tr>
    </w:tbl>
    <w:p w14:paraId="10D57F46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9805B79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14:paraId="0D687CFE" w14:textId="7B7D26B0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4.</w:t>
      </w:r>
      <w:r>
        <w:rPr>
          <w:rFonts w:ascii="Times New Roman" w:hAnsi="Times New Roman" w:cs="Times New Roman"/>
          <w:color w:val="000000"/>
        </w:rPr>
        <w:tab/>
        <w:t>The ______</w:t>
      </w:r>
      <w:r w:rsidR="002B02C8">
        <w:rPr>
          <w:rFonts w:ascii="Times New Roman" w:hAnsi="Times New Roman" w:cs="Times New Roman"/>
          <w:color w:val="000000"/>
        </w:rPr>
        <w:t>element</w:t>
      </w:r>
      <w:r>
        <w:rPr>
          <w:rFonts w:ascii="Times New Roman" w:hAnsi="Times New Roman" w:cs="Times New Roman"/>
          <w:color w:val="000000"/>
        </w:rPr>
        <w:t xml:space="preserve"> is not displayed within the page, but is usually displa</w:t>
      </w:r>
      <w:r w:rsidR="007F4F40">
        <w:rPr>
          <w:rFonts w:ascii="Times New Roman" w:hAnsi="Times New Roman" w:cs="Times New Roman"/>
          <w:color w:val="000000"/>
        </w:rPr>
        <w:t>yed</w:t>
      </w:r>
      <w:r>
        <w:rPr>
          <w:rFonts w:ascii="Times New Roman" w:hAnsi="Times New Roman" w:cs="Times New Roman"/>
          <w:color w:val="000000"/>
        </w:rPr>
        <w:t xml:space="preserve"> in </w:t>
      </w:r>
      <w:r w:rsidR="002B02C8"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browser’s title bar or</w:t>
      </w:r>
      <w:r w:rsidR="00CE3587">
        <w:rPr>
          <w:rFonts w:ascii="Times New Roman" w:hAnsi="Times New Roman" w:cs="Times New Roman"/>
          <w:color w:val="000000"/>
        </w:rPr>
        <w:t xml:space="preserve"> the </w:t>
      </w:r>
      <w:r>
        <w:rPr>
          <w:rFonts w:ascii="Times New Roman" w:hAnsi="Times New Roman" w:cs="Times New Roman"/>
          <w:color w:val="000000"/>
        </w:rPr>
        <w:t>browser</w:t>
      </w:r>
      <w:r w:rsidR="002B02C8">
        <w:rPr>
          <w:rFonts w:ascii="Times New Roman" w:hAnsi="Times New Roman" w:cs="Times New Roman"/>
          <w:color w:val="000000"/>
        </w:rPr>
        <w:t>’s</w:t>
      </w:r>
      <w:r>
        <w:rPr>
          <w:rFonts w:ascii="Times New Roman" w:hAnsi="Times New Roman" w:cs="Times New Roman"/>
          <w:color w:val="000000"/>
        </w:rPr>
        <w:t xml:space="preserve"> tab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A4EE8" w14:paraId="3E59633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8FC3C2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255DF1D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5D3C45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ADDE9A6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agraph header</w:t>
            </w:r>
          </w:p>
        </w:tc>
      </w:tr>
      <w:tr w:rsidR="00DA4EE8" w14:paraId="0DB0533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3F1922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DB3E805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d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D8EA46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1A04CD4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st header</w:t>
            </w:r>
          </w:p>
        </w:tc>
      </w:tr>
    </w:tbl>
    <w:p w14:paraId="4074EB33" w14:textId="77777777" w:rsidR="00EF6854" w:rsidRPr="00CE3587" w:rsidRDefault="00EF6854" w:rsidP="00EF68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446" w:hanging="634"/>
        <w:rPr>
          <w:rFonts w:ascii="Times New Roman" w:hAnsi="Times New Roman" w:cs="Times New Roman"/>
          <w:color w:val="000000"/>
          <w:sz w:val="14"/>
          <w:szCs w:val="14"/>
        </w:rPr>
      </w:pPr>
    </w:p>
    <w:p w14:paraId="606FE049" w14:textId="6BAAE020" w:rsidR="00EF6854" w:rsidRDefault="00AD29B9" w:rsidP="00EF68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446" w:hanging="63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 w:rsidR="00EF6854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5.</w:t>
      </w:r>
      <w:r>
        <w:rPr>
          <w:rFonts w:ascii="Times New Roman" w:hAnsi="Times New Roman" w:cs="Times New Roman"/>
          <w:color w:val="000000"/>
        </w:rPr>
        <w:tab/>
      </w:r>
      <w:r w:rsidR="00EF6854">
        <w:rPr>
          <w:rFonts w:ascii="Times New Roman" w:hAnsi="Times New Roman" w:cs="Times New Roman"/>
          <w:color w:val="000000"/>
        </w:rPr>
        <w:t>Web page authors can take advantage of the structural</w:t>
      </w:r>
      <w:r w:rsidR="002B02C8">
        <w:rPr>
          <w:rFonts w:ascii="Times New Roman" w:hAnsi="Times New Roman" w:cs="Times New Roman"/>
          <w:color w:val="000000"/>
        </w:rPr>
        <w:t xml:space="preserve"> (or sectional)</w:t>
      </w:r>
      <w:r w:rsidR="00EF6854">
        <w:rPr>
          <w:rFonts w:ascii="Times New Roman" w:hAnsi="Times New Roman" w:cs="Times New Roman"/>
          <w:color w:val="000000"/>
        </w:rPr>
        <w:t xml:space="preserve"> elements provided by 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EF6854" w14:paraId="26F7FE54" w14:textId="77777777" w:rsidTr="004F66B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FC4BC7" w14:textId="77777777" w:rsidR="00EF6854" w:rsidRDefault="00EF6854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FF3E369" w14:textId="77777777" w:rsidR="00EF6854" w:rsidRDefault="00EF6854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TML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683657" w14:textId="77777777" w:rsidR="00EF6854" w:rsidRDefault="00EF6854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AF9A9E9" w14:textId="77777777" w:rsidR="00EF6854" w:rsidRDefault="00EF6854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TML4</w:t>
            </w:r>
          </w:p>
        </w:tc>
      </w:tr>
      <w:tr w:rsidR="00EF6854" w14:paraId="77C2E2B0" w14:textId="77777777" w:rsidTr="004F66B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E49637" w14:textId="77777777" w:rsidR="00EF6854" w:rsidRDefault="00EF6854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636A36" w14:textId="77777777" w:rsidR="00EF6854" w:rsidRDefault="00EF6854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TML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EE763B" w14:textId="77777777" w:rsidR="00EF6854" w:rsidRDefault="00EF6854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D3A7C63" w14:textId="77777777" w:rsidR="00EF6854" w:rsidRDefault="00EF6854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TML5</w:t>
            </w:r>
          </w:p>
        </w:tc>
      </w:tr>
    </w:tbl>
    <w:p w14:paraId="0A7F7C8B" w14:textId="77777777" w:rsidR="00EF6854" w:rsidRDefault="00EF6854" w:rsidP="00EF68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7D984AF" w14:textId="77777777" w:rsidR="00EF6854" w:rsidRPr="00CE3587" w:rsidRDefault="00EF6854" w:rsidP="00EF6854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4"/>
          <w:szCs w:val="12"/>
        </w:rPr>
      </w:pPr>
    </w:p>
    <w:p w14:paraId="4EC42383" w14:textId="1AB66517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6.</w:t>
      </w:r>
      <w:r>
        <w:rPr>
          <w:rFonts w:ascii="Times New Roman" w:hAnsi="Times New Roman" w:cs="Times New Roman"/>
          <w:color w:val="000000"/>
        </w:rPr>
        <w:tab/>
        <w:t xml:space="preserve">Another type of list that contains a list of terms, </w:t>
      </w:r>
      <w:r w:rsidR="002B02C8">
        <w:rPr>
          <w:rFonts w:ascii="Times New Roman" w:hAnsi="Times New Roman" w:cs="Times New Roman"/>
          <w:color w:val="000000"/>
        </w:rPr>
        <w:t xml:space="preserve">with </w:t>
      </w:r>
      <w:r>
        <w:rPr>
          <w:rFonts w:ascii="Times New Roman" w:hAnsi="Times New Roman" w:cs="Times New Roman"/>
          <w:color w:val="000000"/>
        </w:rPr>
        <w:t xml:space="preserve">each </w:t>
      </w:r>
      <w:r w:rsidR="002B02C8">
        <w:rPr>
          <w:rFonts w:ascii="Times New Roman" w:hAnsi="Times New Roman" w:cs="Times New Roman"/>
          <w:color w:val="000000"/>
        </w:rPr>
        <w:t xml:space="preserve">term </w:t>
      </w:r>
      <w:r>
        <w:rPr>
          <w:rFonts w:ascii="Times New Roman" w:hAnsi="Times New Roman" w:cs="Times New Roman"/>
          <w:color w:val="000000"/>
        </w:rPr>
        <w:t>followed by its description</w:t>
      </w:r>
      <w:r w:rsidR="00CE3587">
        <w:rPr>
          <w:rFonts w:ascii="Times New Roman" w:hAnsi="Times New Roman" w:cs="Times New Roman"/>
          <w:color w:val="000000"/>
        </w:rPr>
        <w:t xml:space="preserve"> (</w:t>
      </w:r>
      <w:r w:rsidR="002B02C8">
        <w:rPr>
          <w:rFonts w:ascii="Times New Roman" w:hAnsi="Times New Roman" w:cs="Times New Roman"/>
          <w:color w:val="000000"/>
        </w:rPr>
        <w:t>or definition</w:t>
      </w:r>
      <w:r w:rsidR="00CE3587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, is called a(n) ________.</w:t>
      </w:r>
      <w:r w:rsidR="0010567D">
        <w:rPr>
          <w:rFonts w:ascii="Times New Roman" w:hAnsi="Times New Roman" w:cs="Times New Roman"/>
          <w:color w:val="000000"/>
        </w:rPr>
        <w:t xml:space="preserve"> </w:t>
      </w:r>
      <w:r w:rsidR="002B02C8">
        <w:rPr>
          <w:rFonts w:ascii="Times New Roman" w:hAnsi="Times New Roman" w:cs="Times New Roman"/>
          <w:color w:val="000000"/>
        </w:rPr>
        <w:t>(</w:t>
      </w:r>
      <w:r w:rsidR="0010567D">
        <w:rPr>
          <w:rFonts w:ascii="Times New Roman" w:hAnsi="Times New Roman" w:cs="Times New Roman"/>
          <w:color w:val="000000"/>
        </w:rPr>
        <w:t>It is also called a definition list.</w:t>
      </w:r>
      <w:r w:rsidR="002B02C8">
        <w:rPr>
          <w:rFonts w:ascii="Times New Roman" w:hAnsi="Times New Roman" w:cs="Times New Roman"/>
          <w:color w:val="000000"/>
        </w:rPr>
        <w:t>)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A4EE8" w14:paraId="4020AC3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932EAE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A72BE1A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tion li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F3ACB5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5357D9D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ordered list</w:t>
            </w:r>
          </w:p>
        </w:tc>
      </w:tr>
      <w:tr w:rsidR="00DA4EE8" w14:paraId="6807DA8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7B1B43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DD1A10C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rdered li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1C1CAD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7851874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sted list</w:t>
            </w:r>
          </w:p>
        </w:tc>
      </w:tr>
    </w:tbl>
    <w:p w14:paraId="105661D4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0DFBB5B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14:paraId="12236322" w14:textId="6A55CADA" w:rsidR="00DA4EE8" w:rsidRDefault="00CE358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7</w:t>
      </w:r>
      <w:r w:rsidR="00AD29B9">
        <w:rPr>
          <w:rFonts w:ascii="Times New Roman" w:hAnsi="Times New Roman" w:cs="Times New Roman"/>
          <w:color w:val="000000"/>
        </w:rPr>
        <w:t>.</w:t>
      </w:r>
      <w:r w:rsidR="00AD29B9">
        <w:rPr>
          <w:rFonts w:ascii="Times New Roman" w:hAnsi="Times New Roman" w:cs="Times New Roman"/>
          <w:color w:val="000000"/>
        </w:rPr>
        <w:tab/>
        <w:t>In good HTML code, nested elements do not 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A4EE8" w14:paraId="50FB2CE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9ED75B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2B8AD40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verla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DB5F5F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7E6814D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ter</w:t>
            </w:r>
          </w:p>
        </w:tc>
      </w:tr>
      <w:tr w:rsidR="00DA4EE8" w14:paraId="7CAE308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F59FA2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FF9F945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ig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DCA9B9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368205B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vert</w:t>
            </w:r>
          </w:p>
        </w:tc>
      </w:tr>
    </w:tbl>
    <w:p w14:paraId="4188936B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F8C4AC3" w14:textId="77777777" w:rsidR="00DA4EE8" w:rsidRPr="00CE3587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</w:rPr>
      </w:pPr>
    </w:p>
    <w:p w14:paraId="341CDAFB" w14:textId="558DFD45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CE3587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</w:r>
      <w:r w:rsidR="000D4609">
        <w:rPr>
          <w:rFonts w:ascii="Times New Roman" w:hAnsi="Times New Roman" w:cs="Times New Roman"/>
          <w:color w:val="000000"/>
        </w:rPr>
        <w:t xml:space="preserve">The version of the HTML language to follow the </w:t>
      </w:r>
      <w:proofErr w:type="spellStart"/>
      <w:r w:rsidR="000D4609">
        <w:rPr>
          <w:rFonts w:ascii="Times New Roman" w:hAnsi="Times New Roman" w:cs="Times New Roman"/>
          <w:color w:val="000000"/>
        </w:rPr>
        <w:t>xHTML</w:t>
      </w:r>
      <w:proofErr w:type="spellEnd"/>
      <w:r w:rsidR="000D4609">
        <w:rPr>
          <w:rFonts w:ascii="Times New Roman" w:hAnsi="Times New Roman" w:cs="Times New Roman"/>
          <w:color w:val="000000"/>
        </w:rPr>
        <w:t xml:space="preserve"> version was ___</w:t>
      </w:r>
      <w:r>
        <w:rPr>
          <w:rFonts w:ascii="Times New Roman" w:hAnsi="Times New Roman" w:cs="Times New Roman"/>
          <w:color w:val="000000"/>
        </w:rPr>
        <w:t>?</w:t>
      </w:r>
      <w:r w:rsidR="002B02C8">
        <w:rPr>
          <w:rFonts w:ascii="Times New Roman" w:hAnsi="Times New Roman" w:cs="Times New Roman"/>
          <w:color w:val="000000"/>
        </w:rPr>
        <w:t xml:space="preserve"> (Hint: </w:t>
      </w:r>
      <w:r w:rsidR="009C07E3">
        <w:rPr>
          <w:rFonts w:ascii="Times New Roman" w:hAnsi="Times New Roman" w:cs="Times New Roman"/>
          <w:color w:val="000000"/>
        </w:rPr>
        <w:t>The ve</w:t>
      </w:r>
      <w:r w:rsidR="002B02C8">
        <w:rPr>
          <w:rFonts w:ascii="Times New Roman" w:hAnsi="Times New Roman" w:cs="Times New Roman"/>
          <w:color w:val="000000"/>
        </w:rPr>
        <w:t>rsion we are learning about</w:t>
      </w:r>
      <w:r w:rsidR="009C07E3">
        <w:rPr>
          <w:rFonts w:ascii="Times New Roman" w:hAnsi="Times New Roman" w:cs="Times New Roman"/>
          <w:color w:val="000000"/>
        </w:rPr>
        <w:t xml:space="preserve"> in this class</w:t>
      </w:r>
      <w:r w:rsidR="002B02C8">
        <w:rPr>
          <w:rFonts w:ascii="Times New Roman" w:hAnsi="Times New Roman" w:cs="Times New Roman"/>
          <w:color w:val="000000"/>
        </w:rPr>
        <w:t>.)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A4EE8" w14:paraId="5B1A9D2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09953E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4AF3EFE" w14:textId="77777777" w:rsidR="00DA4EE8" w:rsidRDefault="000D460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TML 1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107D73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DA98330" w14:textId="77777777" w:rsidR="00DA4EE8" w:rsidRDefault="000D4609" w:rsidP="000D460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TML 4.01</w:t>
            </w:r>
          </w:p>
        </w:tc>
      </w:tr>
      <w:tr w:rsidR="00DA4EE8" w14:paraId="5C488F1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0CD843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2D1410E" w14:textId="77777777" w:rsidR="00DA4EE8" w:rsidRDefault="000D4609" w:rsidP="000D460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TML 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B99133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A042693" w14:textId="77777777" w:rsidR="00DA4EE8" w:rsidRDefault="000D460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ML</w:t>
            </w:r>
          </w:p>
        </w:tc>
      </w:tr>
    </w:tbl>
    <w:p w14:paraId="2FDB17B7" w14:textId="424AA300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____</w:t>
      </w:r>
      <w:r>
        <w:rPr>
          <w:rFonts w:ascii="Times New Roman" w:hAnsi="Times New Roman" w:cs="Times New Roman"/>
          <w:color w:val="000000"/>
        </w:rPr>
        <w:tab/>
      </w:r>
      <w:r w:rsidR="00E964D1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</w:r>
      <w:r w:rsidR="00BF4FA8">
        <w:rPr>
          <w:rFonts w:ascii="Times New Roman" w:hAnsi="Times New Roman" w:cs="Times New Roman"/>
          <w:color w:val="000000"/>
        </w:rPr>
        <w:t>To</w:t>
      </w:r>
      <w:r>
        <w:rPr>
          <w:rFonts w:ascii="Times New Roman" w:hAnsi="Times New Roman" w:cs="Times New Roman"/>
          <w:color w:val="000000"/>
        </w:rPr>
        <w:t xml:space="preserve"> link to </w:t>
      </w:r>
      <w:r w:rsidR="000D4609">
        <w:rPr>
          <w:rFonts w:ascii="Times New Roman" w:hAnsi="Times New Roman" w:cs="Times New Roman"/>
          <w:color w:val="000000"/>
        </w:rPr>
        <w:t xml:space="preserve">an </w:t>
      </w:r>
      <w:r w:rsidR="00BF4FA8">
        <w:rPr>
          <w:rFonts w:ascii="Times New Roman" w:hAnsi="Times New Roman" w:cs="Times New Roman"/>
          <w:color w:val="000000"/>
        </w:rPr>
        <w:t>element identified with an id, you reference it by its id name</w:t>
      </w:r>
      <w:r>
        <w:rPr>
          <w:rFonts w:ascii="Times New Roman" w:hAnsi="Times New Roman" w:cs="Times New Roman"/>
          <w:color w:val="000000"/>
        </w:rPr>
        <w:t xml:space="preserve"> preceded by the ____ symbol.</w:t>
      </w:r>
      <w:r w:rsidR="00BF4FA8">
        <w:rPr>
          <w:rFonts w:ascii="Times New Roman" w:hAnsi="Times New Roman" w:cs="Times New Roman"/>
          <w:color w:val="000000"/>
        </w:rPr>
        <w:t xml:space="preserve"> (Also used to reference an id name as a selector in a style rule)</w:t>
      </w:r>
    </w:p>
    <w:tbl>
      <w:tblPr>
        <w:tblpPr w:leftFromText="180" w:rightFromText="180" w:vertAnchor="text" w:tblpY="1"/>
        <w:tblOverlap w:val="never"/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A4EE8" w14:paraId="0B400B8B" w14:textId="77777777" w:rsidTr="00080E1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29A00D" w14:textId="77777777" w:rsidR="00DA4EE8" w:rsidRDefault="00AD29B9" w:rsidP="00080E1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EDBAA8" w14:textId="77777777" w:rsidR="00DA4EE8" w:rsidRDefault="00AD29B9" w:rsidP="00080E1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amp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1EB81E" w14:textId="77777777" w:rsidR="00DA4EE8" w:rsidRDefault="00AD29B9" w:rsidP="00080E1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28A35D6" w14:textId="77777777" w:rsidR="00DA4EE8" w:rsidRDefault="00AD29B9" w:rsidP="00080E1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#</w:t>
            </w:r>
          </w:p>
        </w:tc>
      </w:tr>
      <w:tr w:rsidR="00DA4EE8" w14:paraId="0484469B" w14:textId="77777777" w:rsidTr="00080E1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077AD6" w14:textId="77777777" w:rsidR="00DA4EE8" w:rsidRDefault="00AD29B9" w:rsidP="00080E1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1003C13" w14:textId="77777777" w:rsidR="00DA4EE8" w:rsidRDefault="00AD29B9" w:rsidP="00080E1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^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0D756A" w14:textId="77777777" w:rsidR="00DA4EE8" w:rsidRDefault="00AD29B9" w:rsidP="00080E1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5E30D6" w14:textId="77777777" w:rsidR="00DA4EE8" w:rsidRDefault="00AD29B9" w:rsidP="00080E1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14:paraId="61955903" w14:textId="2FD1E67A" w:rsidR="00DA4EE8" w:rsidRDefault="00080E1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"/>
          <w:szCs w:val="2"/>
        </w:rPr>
        <w:br w:type="textWrapping" w:clear="all"/>
      </w:r>
    </w:p>
    <w:p w14:paraId="3984A47A" w14:textId="5D4740AC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14:paraId="6BAA3674" w14:textId="52D79A35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</w:t>
      </w:r>
      <w:r w:rsidR="00DE3811">
        <w:rPr>
          <w:rFonts w:ascii="Times New Roman" w:hAnsi="Times New Roman" w:cs="Times New Roman"/>
          <w:color w:val="000000"/>
        </w:rPr>
        <w:t>__</w:t>
      </w:r>
      <w:r>
        <w:rPr>
          <w:rFonts w:ascii="Times New Roman" w:hAnsi="Times New Roman" w:cs="Times New Roman"/>
          <w:color w:val="000000"/>
        </w:rPr>
        <w:tab/>
      </w:r>
      <w:r w:rsidR="003C47D4">
        <w:rPr>
          <w:rFonts w:ascii="Times New Roman" w:hAnsi="Times New Roman" w:cs="Times New Roman"/>
          <w:color w:val="000000"/>
        </w:rPr>
        <w:t>1</w:t>
      </w:r>
      <w:r w:rsidR="00D01C4B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</w:r>
      <w:r w:rsidR="00080E13">
        <w:rPr>
          <w:rFonts w:ascii="Times New Roman" w:hAnsi="Times New Roman" w:cs="Times New Roman"/>
          <w:color w:val="000000"/>
        </w:rPr>
        <w:t>Every web page should include a list of links to each main page of the site. This is called a 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A4EE8" w14:paraId="4CD1B61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5A5320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A33F767" w14:textId="77777777" w:rsidR="00DA4EE8" w:rsidRDefault="00A8534F" w:rsidP="00A8534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ge</w:t>
            </w:r>
            <w:r w:rsidR="00AD29B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ocat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A6D8CC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D7F4A8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vigation list</w:t>
            </w:r>
          </w:p>
        </w:tc>
      </w:tr>
      <w:tr w:rsidR="00DA4EE8" w14:paraId="23701D6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442B49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3D6490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pic li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47C85F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DEB91B" w14:textId="0908F1FB" w:rsidR="00DA4EE8" w:rsidRDefault="00080E13" w:rsidP="00A8534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="00A5187A">
              <w:rPr>
                <w:rFonts w:ascii="Times New Roman" w:hAnsi="Times New Roman" w:cs="Times New Roman"/>
                <w:color w:val="000000"/>
              </w:rPr>
              <w:t>able of contents</w:t>
            </w:r>
          </w:p>
        </w:tc>
      </w:tr>
    </w:tbl>
    <w:p w14:paraId="1F257F32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C8D5529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14:paraId="55090858" w14:textId="27D95AF3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3C47D4">
        <w:rPr>
          <w:rFonts w:ascii="Times New Roman" w:hAnsi="Times New Roman" w:cs="Times New Roman"/>
          <w:color w:val="000000"/>
        </w:rPr>
        <w:t>1</w:t>
      </w:r>
      <w:r w:rsidR="00D01C4B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The general syntax to create a hypertext link is 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A4EE8" w14:paraId="37CBA4B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91FAF3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551418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&lt;a </w:t>
            </w:r>
            <w:r w:rsidR="00EF6854"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color w:val="000000"/>
              </w:rPr>
              <w:t>ref=”reference”&gt;content&lt;/a&gt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F0B211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FEBE562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&lt;a </w:t>
            </w:r>
            <w:r w:rsidR="00EF6854"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color w:val="000000"/>
              </w:rPr>
              <w:t>ref=”reference”&gt;content a&gt;</w:t>
            </w:r>
          </w:p>
        </w:tc>
      </w:tr>
      <w:tr w:rsidR="00DA4EE8" w14:paraId="07DE807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7AB83B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0FA684D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&lt;a </w:t>
            </w:r>
            <w:r w:rsidR="00EF6854"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color w:val="000000"/>
              </w:rPr>
              <w:t>ref=”reference”&gt;content /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804D01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2170318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&lt;a </w:t>
            </w:r>
            <w:proofErr w:type="spellStart"/>
            <w:r w:rsidR="00EF6854">
              <w:rPr>
                <w:rFonts w:ascii="Times New Roman" w:hAnsi="Times New Roman" w:cs="Times New Roman"/>
                <w:color w:val="000000"/>
              </w:rPr>
              <w:t>h</w:t>
            </w:r>
            <w:r>
              <w:rPr>
                <w:rFonts w:ascii="Times New Roman" w:hAnsi="Times New Roman" w:cs="Times New Roman"/>
                <w:color w:val="000000"/>
              </w:rPr>
              <w:t>ref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=”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ference”conten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&gt;</w:t>
            </w:r>
          </w:p>
        </w:tc>
      </w:tr>
    </w:tbl>
    <w:p w14:paraId="7DF43444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C861462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14:paraId="5EC8BADB" w14:textId="3159E365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1</w:t>
      </w:r>
      <w:r w:rsidR="00D01C4B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When referencing a file located in a different folder than the link tag, you must include the ____ for the file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A4EE8" w14:paraId="44DE51E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B559CB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42B2B7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n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CED485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FBBDB70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chor</w:t>
            </w:r>
          </w:p>
        </w:tc>
      </w:tr>
      <w:tr w:rsidR="00DA4EE8" w14:paraId="68C1DAA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F8A1D9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065CBA3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t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4202D4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B737E53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</w:t>
            </w:r>
          </w:p>
        </w:tc>
      </w:tr>
    </w:tbl>
    <w:p w14:paraId="6FEDB106" w14:textId="77777777" w:rsidR="00EF6854" w:rsidRPr="00CE3587" w:rsidRDefault="00EF6854" w:rsidP="00EF68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446" w:hanging="634"/>
        <w:rPr>
          <w:rFonts w:ascii="Times New Roman" w:hAnsi="Times New Roman" w:cs="Times New Roman"/>
          <w:color w:val="000000"/>
          <w:sz w:val="14"/>
          <w:szCs w:val="14"/>
        </w:rPr>
      </w:pPr>
    </w:p>
    <w:p w14:paraId="0CAD1F28" w14:textId="10BF098B" w:rsidR="00EF6854" w:rsidRDefault="00AD29B9" w:rsidP="00EF68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446" w:hanging="63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1</w:t>
      </w:r>
      <w:r w:rsidR="00D01C4B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</w:r>
      <w:r w:rsidR="00EF6854">
        <w:rPr>
          <w:rFonts w:ascii="Times New Roman" w:hAnsi="Times New Roman" w:cs="Times New Roman"/>
          <w:color w:val="000000"/>
        </w:rPr>
        <w:t>A(n) ____ path provides a precise location for a file.</w:t>
      </w:r>
      <w:r w:rsidR="006C2D75">
        <w:rPr>
          <w:rFonts w:ascii="Times New Roman" w:hAnsi="Times New Roman" w:cs="Times New Roman"/>
          <w:color w:val="000000"/>
        </w:rPr>
        <w:t xml:space="preserve"> Ex</w:t>
      </w:r>
      <w:r w:rsidR="00C42E45">
        <w:rPr>
          <w:rFonts w:ascii="Times New Roman" w:hAnsi="Times New Roman" w:cs="Times New Roman"/>
          <w:color w:val="000000"/>
        </w:rPr>
        <w:t xml:space="preserve">: </w:t>
      </w:r>
      <w:r w:rsidR="006C2D75">
        <w:rPr>
          <w:rFonts w:ascii="Times New Roman" w:hAnsi="Times New Roman" w:cs="Times New Roman"/>
          <w:color w:val="000000"/>
        </w:rPr>
        <w:t>C:/perel/CS101/</w:t>
      </w:r>
      <w:r w:rsidR="00C42E45">
        <w:rPr>
          <w:rFonts w:ascii="Times New Roman" w:hAnsi="Times New Roman" w:cs="Times New Roman"/>
          <w:color w:val="000000"/>
        </w:rPr>
        <w:t>resources/extrahelp.</w:t>
      </w:r>
      <w:r w:rsidR="006C2D75">
        <w:rPr>
          <w:rFonts w:ascii="Times New Roman" w:hAnsi="Times New Roman" w:cs="Times New Roman"/>
          <w:color w:val="000000"/>
        </w:rPr>
        <w:t>html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EF6854" w14:paraId="44D2C55C" w14:textId="77777777" w:rsidTr="004F66B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90EB44" w14:textId="77777777" w:rsidR="00EF6854" w:rsidRDefault="00EF6854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A9E7037" w14:textId="77777777" w:rsidR="00EF6854" w:rsidRDefault="00EF6854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tiv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439FA8" w14:textId="77777777" w:rsidR="00EF6854" w:rsidRDefault="00EF6854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C50DA47" w14:textId="77777777" w:rsidR="00EF6854" w:rsidRDefault="00EF6854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ute</w:t>
            </w:r>
          </w:p>
        </w:tc>
      </w:tr>
      <w:tr w:rsidR="00EF6854" w14:paraId="59F82837" w14:textId="77777777" w:rsidTr="004F66B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EA4618" w14:textId="77777777" w:rsidR="00EF6854" w:rsidRDefault="00EF6854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A8FE13C" w14:textId="77777777" w:rsidR="00EF6854" w:rsidRDefault="00EF6854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C07E75" w14:textId="77777777" w:rsidR="00EF6854" w:rsidRDefault="00EF6854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FC0292C" w14:textId="77777777" w:rsidR="00EF6854" w:rsidRDefault="00EF6854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exed</w:t>
            </w:r>
          </w:p>
        </w:tc>
      </w:tr>
    </w:tbl>
    <w:p w14:paraId="202BBEC4" w14:textId="77777777" w:rsidR="00EF6854" w:rsidRDefault="00EF6854" w:rsidP="00EF68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942378D" w14:textId="77777777" w:rsidR="00DA4EE8" w:rsidRDefault="00DA4EE8" w:rsidP="00EF685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0C59E79B" w14:textId="77777777" w:rsidR="00860ECE" w:rsidRPr="00CE3587" w:rsidRDefault="00860ECE" w:rsidP="007F4F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446" w:hanging="634"/>
        <w:rPr>
          <w:rFonts w:ascii="Times New Roman" w:hAnsi="Times New Roman" w:cs="Times New Roman"/>
          <w:color w:val="000000"/>
          <w:sz w:val="14"/>
        </w:rPr>
      </w:pPr>
    </w:p>
    <w:p w14:paraId="7016CE71" w14:textId="596BC2D7" w:rsidR="007F4F40" w:rsidRDefault="00AD29B9" w:rsidP="00860EC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3C47D4">
        <w:rPr>
          <w:rFonts w:ascii="Times New Roman" w:hAnsi="Times New Roman" w:cs="Times New Roman"/>
          <w:color w:val="000000"/>
        </w:rPr>
        <w:t>1</w:t>
      </w:r>
      <w:r w:rsidR="00D01C4B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</w:r>
      <w:r w:rsidR="007F4F40">
        <w:rPr>
          <w:rFonts w:ascii="Times New Roman" w:hAnsi="Times New Roman" w:cs="Times New Roman"/>
          <w:color w:val="000000"/>
        </w:rPr>
        <w:t xml:space="preserve">To reference a file in a folder </w:t>
      </w:r>
      <w:r w:rsidR="00152095">
        <w:rPr>
          <w:rFonts w:ascii="Times New Roman" w:hAnsi="Times New Roman" w:cs="Times New Roman"/>
          <w:color w:val="000000"/>
        </w:rPr>
        <w:t>one level ab</w:t>
      </w:r>
      <w:r w:rsidR="007F4F40">
        <w:rPr>
          <w:rFonts w:ascii="Times New Roman" w:hAnsi="Times New Roman" w:cs="Times New Roman"/>
          <w:color w:val="000000"/>
        </w:rPr>
        <w:t>ove the current folder in the folder hi</w:t>
      </w:r>
      <w:r w:rsidR="00860ECE">
        <w:rPr>
          <w:rFonts w:ascii="Times New Roman" w:hAnsi="Times New Roman" w:cs="Times New Roman"/>
          <w:color w:val="000000"/>
        </w:rPr>
        <w:t xml:space="preserve">erarchy, relative pathnames  use </w:t>
      </w:r>
      <w:r w:rsidR="007F4F40">
        <w:rPr>
          <w:rFonts w:ascii="Times New Roman" w:hAnsi="Times New Roman" w:cs="Times New Roman"/>
          <w:color w:val="000000"/>
        </w:rPr>
        <w:t>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7F4F40" w14:paraId="4439F1BD" w14:textId="77777777" w:rsidTr="004F66B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FABA8A" w14:textId="77777777" w:rsidR="007F4F40" w:rsidRDefault="007F4F40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D312C7" w14:textId="77777777" w:rsidR="007F4F40" w:rsidRPr="003B69BF" w:rsidRDefault="003B69BF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8"/>
              </w:rPr>
            </w:pPr>
            <w:r w:rsidRPr="003B69BF">
              <w:rPr>
                <w:rFonts w:ascii="Verdana" w:hAnsi="Verdana" w:cs="Times New Roman"/>
                <w:color w:val="000000"/>
                <w:sz w:val="28"/>
              </w:rPr>
              <w:t>..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84438C" w14:textId="77777777" w:rsidR="007F4F40" w:rsidRDefault="007F4F40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7201107" w14:textId="77777777" w:rsidR="007F4F40" w:rsidRPr="003B69BF" w:rsidRDefault="003B69BF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8"/>
              </w:rPr>
            </w:pPr>
            <w:r>
              <w:rPr>
                <w:rFonts w:ascii="Verdana" w:hAnsi="Verdana" w:cs="Times New Roman"/>
                <w:color w:val="000000"/>
                <w:sz w:val="28"/>
              </w:rPr>
              <w:t>//</w:t>
            </w:r>
          </w:p>
        </w:tc>
      </w:tr>
      <w:tr w:rsidR="007F4F40" w14:paraId="409C85BD" w14:textId="77777777" w:rsidTr="004F66B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FBC256" w14:textId="77777777" w:rsidR="007F4F40" w:rsidRDefault="007F4F40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E5B65E9" w14:textId="77777777" w:rsidR="007F4F40" w:rsidRPr="003B69BF" w:rsidRDefault="003B69BF" w:rsidP="003B69B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8"/>
              </w:rPr>
            </w:pPr>
            <w:r>
              <w:rPr>
                <w:rFonts w:ascii="Verdana" w:hAnsi="Verdana" w:cs="Times New Roman"/>
                <w:color w:val="000000"/>
                <w:sz w:val="28"/>
              </w:rPr>
              <w:t>.</w:t>
            </w:r>
            <w:r w:rsidRPr="003B69BF">
              <w:rPr>
                <w:rFonts w:ascii="Verdana" w:hAnsi="Verdana" w:cs="Times New Roman"/>
                <w:color w:val="000000"/>
                <w:sz w:val="28"/>
              </w:rPr>
              <w:t>/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618179" w14:textId="77777777" w:rsidR="007F4F40" w:rsidRDefault="007F4F40" w:rsidP="004F66B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EB0D306" w14:textId="77777777" w:rsidR="007F4F40" w:rsidRPr="003B69BF" w:rsidRDefault="003B69BF" w:rsidP="003B69B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B69BF">
              <w:rPr>
                <w:rFonts w:ascii="Times New Roman" w:hAnsi="Times New Roman" w:cs="Times New Roman"/>
                <w:color w:val="000000"/>
              </w:rPr>
              <w:t>its_folder_name</w:t>
            </w:r>
            <w:r w:rsidRPr="003B69BF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</w:p>
        </w:tc>
      </w:tr>
    </w:tbl>
    <w:p w14:paraId="1B30B7F9" w14:textId="77777777" w:rsidR="00DA4EE8" w:rsidRDefault="00DA4EE8" w:rsidP="007F4F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370E99D5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14:paraId="46305A11" w14:textId="2EC5DF40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860ECE">
        <w:rPr>
          <w:rFonts w:ascii="Times New Roman" w:hAnsi="Times New Roman" w:cs="Times New Roman"/>
          <w:color w:val="000000"/>
        </w:rPr>
        <w:t>1</w:t>
      </w:r>
      <w:r w:rsidR="00D01C4B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A(n) ____ path speci</w:t>
      </w:r>
      <w:r w:rsidR="00214075">
        <w:rPr>
          <w:rFonts w:ascii="Times New Roman" w:hAnsi="Times New Roman" w:cs="Times New Roman"/>
          <w:color w:val="000000"/>
        </w:rPr>
        <w:t xml:space="preserve">fies the location for a file </w:t>
      </w:r>
      <w:r w:rsidR="00214075" w:rsidRPr="00214075">
        <w:rPr>
          <w:rFonts w:ascii="Times New Roman" w:hAnsi="Times New Roman" w:cs="Times New Roman"/>
          <w:b/>
          <w:color w:val="000000"/>
        </w:rPr>
        <w:t xml:space="preserve">relative </w:t>
      </w:r>
      <w:r w:rsidRPr="00214075">
        <w:rPr>
          <w:rFonts w:ascii="Times New Roman" w:hAnsi="Times New Roman" w:cs="Times New Roman"/>
          <w:b/>
          <w:color w:val="000000"/>
        </w:rPr>
        <w:t>to</w:t>
      </w:r>
      <w:r>
        <w:rPr>
          <w:rFonts w:ascii="Times New Roman" w:hAnsi="Times New Roman" w:cs="Times New Roman"/>
          <w:color w:val="000000"/>
        </w:rPr>
        <w:t xml:space="preserve"> the folder containing the current Web document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A4EE8" w14:paraId="53A4151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FC2846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FA1E710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u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2A1E49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7D8CFAD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tive</w:t>
            </w:r>
          </w:p>
        </w:tc>
      </w:tr>
      <w:tr w:rsidR="00DA4EE8" w14:paraId="25FEBBF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CAB75A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3E8CBE9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E3B024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DE930B7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ular</w:t>
            </w:r>
          </w:p>
        </w:tc>
      </w:tr>
    </w:tbl>
    <w:p w14:paraId="387CCFE9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74102CD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14:paraId="04152E32" w14:textId="00D13B8E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D01C4B">
        <w:rPr>
          <w:rFonts w:ascii="Times New Roman" w:hAnsi="Times New Roman" w:cs="Times New Roman"/>
          <w:color w:val="000000"/>
        </w:rPr>
        <w:t>16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 xml:space="preserve">To create a hypertext link to a document on the Internet, you need to know </w:t>
      </w:r>
      <w:proofErr w:type="spellStart"/>
      <w:r>
        <w:rPr>
          <w:rFonts w:ascii="Times New Roman" w:hAnsi="Times New Roman" w:cs="Times New Roman"/>
          <w:color w:val="000000"/>
        </w:rPr>
        <w:t>its</w:t>
      </w:r>
      <w:proofErr w:type="spellEnd"/>
      <w:r>
        <w:rPr>
          <w:rFonts w:ascii="Times New Roman" w:hAnsi="Times New Roman" w:cs="Times New Roman"/>
          <w:color w:val="000000"/>
        </w:rPr>
        <w:t xml:space="preserve"> 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A4EE8" w14:paraId="46E94AA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99DEB9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9023FA4" w14:textId="38F90200" w:rsidR="00DA4EE8" w:rsidRDefault="00D01C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aracter s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5047A8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0D999AC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tive pathname</w:t>
            </w:r>
          </w:p>
        </w:tc>
      </w:tr>
      <w:tr w:rsidR="00DA4EE8" w14:paraId="0E3A971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E2BDF6" w14:textId="254E84AA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B9E94E1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R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C26828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622C05D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rget</w:t>
            </w:r>
          </w:p>
        </w:tc>
      </w:tr>
    </w:tbl>
    <w:p w14:paraId="78C3F984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1482FD2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14:paraId="195F504D" w14:textId="67C16D7D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D01C4B">
        <w:rPr>
          <w:rFonts w:ascii="Times New Roman" w:hAnsi="Times New Roman" w:cs="Times New Roman"/>
          <w:color w:val="000000"/>
        </w:rPr>
        <w:t>17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Web browsers communicate with Web servers using the ____ communication protocol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A4EE8" w14:paraId="5598927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98589C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78C532F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TT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5FE4F4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2DF24EE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RL</w:t>
            </w:r>
          </w:p>
        </w:tc>
      </w:tr>
      <w:tr w:rsidR="00DA4EE8" w14:paraId="2DA71D9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375DBB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13B6DC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TM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5AED49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A4E01C7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TP</w:t>
            </w:r>
          </w:p>
        </w:tc>
      </w:tr>
    </w:tbl>
    <w:p w14:paraId="7F26EBB7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295941F" w14:textId="77777777" w:rsidR="00152095" w:rsidRDefault="0015209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14:paraId="5CFA80C5" w14:textId="237DED58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D01C4B">
        <w:rPr>
          <w:rFonts w:ascii="Times New Roman" w:hAnsi="Times New Roman" w:cs="Times New Roman"/>
          <w:color w:val="000000"/>
        </w:rPr>
        <w:t>18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All Web page URLs begin with the letters 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A4EE8" w14:paraId="6A7BC78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2ADCF0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46A8EB9" w14:textId="77777777" w:rsidR="00DA4EE8" w:rsidRDefault="0010567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67D">
              <w:rPr>
                <w:rFonts w:ascii="Times New Roman" w:hAnsi="Times New Roman" w:cs="Times New Roman"/>
                <w:color w:val="000000"/>
              </w:rPr>
              <w:t>HTM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F21723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06E81F1" w14:textId="77777777" w:rsidR="00DA4EE8" w:rsidRDefault="0010567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RL</w:t>
            </w:r>
          </w:p>
        </w:tc>
      </w:tr>
      <w:tr w:rsidR="00DA4EE8" w14:paraId="7D3C11A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A1683F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028FE32" w14:textId="77777777" w:rsidR="00DA4EE8" w:rsidRDefault="0010567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TT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AC9EAE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C503CE0" w14:textId="77777777" w:rsidR="00DA4EE8" w:rsidRDefault="0010567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TP</w:t>
            </w:r>
          </w:p>
        </w:tc>
      </w:tr>
    </w:tbl>
    <w:p w14:paraId="047EEB73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41B46EA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14:paraId="757C31F5" w14:textId="107DC8A8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D01C4B">
        <w:rPr>
          <w:rFonts w:ascii="Times New Roman" w:hAnsi="Times New Roman" w:cs="Times New Roman"/>
          <w:color w:val="000000"/>
        </w:rPr>
        <w:t>19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</w:r>
      <w:r w:rsidR="00F51A24">
        <w:rPr>
          <w:rFonts w:ascii="Times New Roman" w:hAnsi="Times New Roman" w:cs="Times New Roman"/>
          <w:color w:val="000000"/>
        </w:rPr>
        <w:t>(</w:t>
      </w:r>
      <w:r w:rsidR="00F51A24" w:rsidRPr="00214075">
        <w:rPr>
          <w:rFonts w:ascii="Times New Roman" w:hAnsi="Times New Roman" w:cs="Times New Roman"/>
          <w:b/>
          <w:color w:val="000000"/>
        </w:rPr>
        <w:t>extra</w:t>
      </w:r>
      <w:r w:rsidR="00F51A24">
        <w:rPr>
          <w:rFonts w:ascii="Times New Roman" w:hAnsi="Times New Roman" w:cs="Times New Roman"/>
          <w:color w:val="000000"/>
        </w:rPr>
        <w:t xml:space="preserve"> </w:t>
      </w:r>
      <w:r w:rsidR="00F51A24" w:rsidRPr="00214075">
        <w:rPr>
          <w:rFonts w:ascii="Times New Roman" w:hAnsi="Times New Roman" w:cs="Times New Roman"/>
          <w:b/>
          <w:color w:val="000000"/>
        </w:rPr>
        <w:t>credit</w:t>
      </w:r>
      <w:r w:rsidR="00F51A24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>If you want all the links in your document to point to a new window, you can add the target attribute to a(n) ____ element in the document’s header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A4EE8" w14:paraId="2B323DB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9571A0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834D713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2BC678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069F03D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DA4EE8" w14:paraId="631C44E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772C97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3F667C9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s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F85612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0AD864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cript</w:t>
            </w:r>
          </w:p>
        </w:tc>
      </w:tr>
    </w:tbl>
    <w:p w14:paraId="4E8B2954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F1B1C49" w14:textId="77777777" w:rsidR="00CF4EBF" w:rsidRDefault="00CF4E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14:paraId="6E18F263" w14:textId="7B9396E9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</w:r>
      <w:r w:rsidR="00D01C4B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If a URL doesn’t specify a filename, the server returns the default ____ page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DA4EE8" w14:paraId="740C0E5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179FF3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B5FFAFA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i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2C3086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64E4724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talog</w:t>
            </w:r>
          </w:p>
        </w:tc>
      </w:tr>
      <w:tr w:rsidR="00DA4EE8" w14:paraId="3F61735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8EE66B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E2A3D03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n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736105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5E0136" w14:textId="77777777" w:rsidR="00DA4EE8" w:rsidRDefault="00AD29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me</w:t>
            </w:r>
          </w:p>
        </w:tc>
      </w:tr>
    </w:tbl>
    <w:p w14:paraId="1891F08D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1C609F2" w14:textId="77777777" w:rsidR="00907F0B" w:rsidRPr="007B26EB" w:rsidRDefault="00907F0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12"/>
        </w:rPr>
      </w:pPr>
    </w:p>
    <w:p w14:paraId="5C96603D" w14:textId="2CFF73D9" w:rsidR="007B26EB" w:rsidRDefault="007B26EB" w:rsidP="007B26E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>
        <w:rPr>
          <w:rFonts w:ascii="Times New Roman" w:hAnsi="Times New Roman" w:cs="Times New Roman"/>
          <w:color w:val="000000"/>
        </w:rPr>
        <w:tab/>
        <w:t>2</w:t>
      </w:r>
      <w:r w:rsidR="00A96D0C">
        <w:rPr>
          <w:rFonts w:ascii="Times New Roman" w:hAnsi="Times New Roman" w:cs="Times New Roman"/>
          <w:color w:val="000000"/>
        </w:rPr>
        <w:t>1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When linking between web page</w:t>
      </w:r>
      <w:r w:rsidR="00995481">
        <w:rPr>
          <w:rFonts w:ascii="Times New Roman" w:hAnsi="Times New Roman" w:cs="Times New Roman"/>
          <w:color w:val="000000"/>
        </w:rPr>
        <w:t xml:space="preserve"> file</w:t>
      </w:r>
      <w:r>
        <w:rPr>
          <w:rFonts w:ascii="Times New Roman" w:hAnsi="Times New Roman" w:cs="Times New Roman"/>
          <w:color w:val="000000"/>
        </w:rPr>
        <w:t xml:space="preserve">s </w:t>
      </w:r>
      <w:r w:rsidR="00995481">
        <w:rPr>
          <w:rFonts w:ascii="Times New Roman" w:hAnsi="Times New Roman" w:cs="Times New Roman"/>
          <w:color w:val="000000"/>
        </w:rPr>
        <w:t>within</w:t>
      </w:r>
      <w:r>
        <w:rPr>
          <w:rFonts w:ascii="Times New Roman" w:hAnsi="Times New Roman" w:cs="Times New Roman"/>
          <w:color w:val="000000"/>
        </w:rPr>
        <w:t xml:space="preserve"> your website folders, ____ link</w:t>
      </w:r>
      <w:r w:rsidR="00995481">
        <w:rPr>
          <w:rFonts w:ascii="Times New Roman" w:hAnsi="Times New Roman" w:cs="Times New Roman"/>
          <w:color w:val="000000"/>
        </w:rPr>
        <w:t>s are commonly used</w:t>
      </w:r>
      <w:r>
        <w:rPr>
          <w:rFonts w:ascii="Times New Roman" w:hAnsi="Times New Roman" w:cs="Times New Roman"/>
          <w:color w:val="000000"/>
        </w:rPr>
        <w:t>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</w:tblGrid>
      <w:tr w:rsidR="007B26EB" w14:paraId="3A457DBB" w14:textId="77777777" w:rsidTr="006D5F7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F6F694" w14:textId="77777777" w:rsidR="007B26EB" w:rsidRDefault="007B26EB" w:rsidP="006D5F7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05E4D42" w14:textId="5B9F01FA" w:rsidR="007B26EB" w:rsidRDefault="007B26EB" w:rsidP="006D5F7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tive</w:t>
            </w:r>
          </w:p>
        </w:tc>
      </w:tr>
      <w:tr w:rsidR="007B26EB" w14:paraId="0916B69D" w14:textId="77777777" w:rsidTr="006D5F7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6F53452" w14:textId="77777777" w:rsidR="007B26EB" w:rsidRDefault="007B26EB" w:rsidP="006D5F7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7E4E8E8" w14:textId="40C5F2EA" w:rsidR="007B26EB" w:rsidRDefault="007B26EB" w:rsidP="006D5F7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solute</w:t>
            </w:r>
          </w:p>
        </w:tc>
      </w:tr>
    </w:tbl>
    <w:p w14:paraId="476862DA" w14:textId="77777777" w:rsidR="007B26EB" w:rsidRDefault="007B26EB" w:rsidP="007B26E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5784FA6" w14:textId="3BC3C940" w:rsidR="00DA4EE8" w:rsidRDefault="00AD29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</w:rPr>
        <w:t>Completion</w:t>
      </w:r>
    </w:p>
    <w:p w14:paraId="753B5054" w14:textId="77777777" w:rsidR="00152095" w:rsidRPr="007B26EB" w:rsidRDefault="0015209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14"/>
        </w:rPr>
      </w:pPr>
    </w:p>
    <w:p w14:paraId="2D1E194B" w14:textId="27A92F7C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1.</w:t>
      </w:r>
      <w:r>
        <w:rPr>
          <w:rFonts w:ascii="Times New Roman" w:hAnsi="Times New Roman" w:cs="Times New Roman"/>
          <w:color w:val="000000"/>
        </w:rPr>
        <w:tab/>
        <w:t>____________________ is a method of organization in which information is not presented linearly, but in whatever order is requested by the user</w:t>
      </w:r>
      <w:r w:rsidR="007B26EB">
        <w:rPr>
          <w:rFonts w:ascii="Times New Roman" w:hAnsi="Times New Roman" w:cs="Times New Roman"/>
          <w:color w:val="000000"/>
        </w:rPr>
        <w:t xml:space="preserve"> </w:t>
      </w:r>
      <w:r w:rsidR="00995481">
        <w:rPr>
          <w:rFonts w:ascii="Times New Roman" w:hAnsi="Times New Roman" w:cs="Times New Roman"/>
          <w:color w:val="000000"/>
        </w:rPr>
        <w:t xml:space="preserve">via </w:t>
      </w:r>
      <w:r w:rsidR="007B26EB">
        <w:rPr>
          <w:rFonts w:ascii="Times New Roman" w:hAnsi="Times New Roman" w:cs="Times New Roman"/>
          <w:color w:val="000000"/>
        </w:rPr>
        <w:t>clicking on hyperlinks</w:t>
      </w:r>
      <w:r>
        <w:rPr>
          <w:rFonts w:ascii="Times New Roman" w:hAnsi="Times New Roman" w:cs="Times New Roman"/>
          <w:color w:val="000000"/>
        </w:rPr>
        <w:t>.</w:t>
      </w:r>
    </w:p>
    <w:p w14:paraId="76BD0DA9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C20E2B" w14:textId="77777777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2.</w:t>
      </w:r>
      <w:r>
        <w:rPr>
          <w:rFonts w:ascii="Times New Roman" w:hAnsi="Times New Roman" w:cs="Times New Roman"/>
          <w:color w:val="000000"/>
        </w:rPr>
        <w:tab/>
        <w:t>Each element is marked within the HTML file by one or more __________.</w:t>
      </w:r>
    </w:p>
    <w:p w14:paraId="28A6788A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B15B6" w14:textId="77777777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  <w:t>3.</w:t>
      </w:r>
      <w:r>
        <w:rPr>
          <w:rFonts w:ascii="Times New Roman" w:hAnsi="Times New Roman" w:cs="Times New Roman"/>
          <w:color w:val="000000"/>
        </w:rPr>
        <w:tab/>
        <w:t>Many tags contain ____________________ that control the behavior, and in some cases the appearance, of elements in the page.</w:t>
      </w:r>
    </w:p>
    <w:p w14:paraId="71A3D15B" w14:textId="7F8E378A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</w:p>
    <w:p w14:paraId="34A377AF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335681" w14:textId="65F8D347" w:rsidR="00DA4EE8" w:rsidRDefault="00AD29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</w:p>
    <w:p w14:paraId="676BA8DE" w14:textId="3B0FB96E" w:rsidR="00EC2F76" w:rsidRDefault="00AD29B9" w:rsidP="00907F0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995481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To force a document to appear in a new window or tab, you add the ____________________ attribute to the &lt;a&gt; tag.</w:t>
      </w:r>
      <w:r>
        <w:rPr>
          <w:rFonts w:ascii="Times New Roman" w:hAnsi="Times New Roman" w:cs="Times New Roman"/>
          <w:color w:val="000000"/>
        </w:rPr>
        <w:tab/>
      </w:r>
    </w:p>
    <w:p w14:paraId="283A3F71" w14:textId="77777777" w:rsidR="00DA4EE8" w:rsidRDefault="00AD29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</w:rPr>
        <w:t>Essay</w:t>
      </w:r>
    </w:p>
    <w:p w14:paraId="5DA09004" w14:textId="77777777" w:rsidR="00DA4EE8" w:rsidRDefault="00DA4EE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CE2FE4A" w14:textId="2B426734" w:rsidR="00CE3587" w:rsidRPr="00CE3587" w:rsidRDefault="00AD29B9" w:rsidP="00CE358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.</w:t>
      </w:r>
      <w:r>
        <w:rPr>
          <w:rFonts w:ascii="Times New Roman" w:hAnsi="Times New Roman" w:cs="Times New Roman"/>
          <w:color w:val="000000"/>
        </w:rPr>
        <w:tab/>
        <w:t xml:space="preserve">Briefly describe three guidelines for writing good HTML code </w:t>
      </w:r>
    </w:p>
    <w:p w14:paraId="42A22BB3" w14:textId="15CE2C6D" w:rsidR="00DE3811" w:rsidRDefault="003C2BC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</w:t>
      </w:r>
      <w:r w:rsidR="00AD29B9">
        <w:rPr>
          <w:rFonts w:ascii="Times New Roman" w:hAnsi="Times New Roman" w:cs="Times New Roman"/>
          <w:color w:val="000000"/>
        </w:rPr>
        <w:t>.</w:t>
      </w:r>
      <w:r w:rsidR="00AD29B9">
        <w:rPr>
          <w:rFonts w:ascii="Times New Roman" w:hAnsi="Times New Roman" w:cs="Times New Roman"/>
          <w:color w:val="000000"/>
        </w:rPr>
        <w:tab/>
      </w:r>
      <w:r w:rsidR="00D839B2">
        <w:rPr>
          <w:rFonts w:ascii="Times New Roman" w:hAnsi="Times New Roman" w:cs="Times New Roman"/>
          <w:color w:val="000000"/>
        </w:rPr>
        <w:t xml:space="preserve">Describe one </w:t>
      </w:r>
      <w:r w:rsidR="00AD29B9">
        <w:rPr>
          <w:rFonts w:ascii="Times New Roman" w:hAnsi="Times New Roman" w:cs="Times New Roman"/>
          <w:color w:val="000000"/>
        </w:rPr>
        <w:t>tip</w:t>
      </w:r>
      <w:r>
        <w:rPr>
          <w:rFonts w:ascii="Times New Roman" w:hAnsi="Times New Roman" w:cs="Times New Roman"/>
          <w:color w:val="000000"/>
        </w:rPr>
        <w:t xml:space="preserve"> in </w:t>
      </w:r>
      <w:r w:rsidR="00AD29B9">
        <w:rPr>
          <w:rFonts w:ascii="Times New Roman" w:hAnsi="Times New Roman" w:cs="Times New Roman"/>
          <w:color w:val="000000"/>
        </w:rPr>
        <w:t>creating effective links?</w:t>
      </w:r>
    </w:p>
    <w:p w14:paraId="0F0D0EC5" w14:textId="0ACE6041" w:rsidR="00995481" w:rsidRDefault="007B26EB" w:rsidP="00A714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3.</w:t>
      </w:r>
      <w:r>
        <w:rPr>
          <w:rFonts w:ascii="Times New Roman" w:hAnsi="Times New Roman" w:cs="Times New Roman"/>
          <w:color w:val="000000"/>
        </w:rPr>
        <w:tab/>
        <w:t>Why is including the mailto: link to your email address on your web site page not necessarily a good idea?</w:t>
      </w:r>
    </w:p>
    <w:p w14:paraId="7F10EF46" w14:textId="77777777" w:rsidR="00A714B8" w:rsidRDefault="00A714B8" w:rsidP="00A714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</w:r>
      <w:r w:rsidRPr="00A714B8">
        <w:rPr>
          <w:rFonts w:ascii="Times New Roman" w:hAnsi="Times New Roman" w:cs="Times New Roman"/>
          <w:color w:val="000000"/>
        </w:rPr>
        <w:t xml:space="preserve">Append to the following </w:t>
      </w:r>
      <w:proofErr w:type="spellStart"/>
      <w:r w:rsidRPr="00A714B8">
        <w:rPr>
          <w:rFonts w:ascii="Times New Roman" w:hAnsi="Times New Roman" w:cs="Times New Roman"/>
          <w:color w:val="000000"/>
        </w:rPr>
        <w:t>mailto</w:t>
      </w:r>
      <w:proofErr w:type="spellEnd"/>
      <w:r w:rsidRPr="00A714B8">
        <w:rPr>
          <w:rFonts w:ascii="Times New Roman" w:hAnsi="Times New Roman" w:cs="Times New Roman"/>
          <w:color w:val="000000"/>
        </w:rPr>
        <w:t xml:space="preserve"> link the correct code so that when the email client opens “product inquiry” is inserted into the email message’s Subject field.</w:t>
      </w:r>
    </w:p>
    <w:p w14:paraId="71C92AA9" w14:textId="509952DD" w:rsidR="00A714B8" w:rsidRDefault="00A714B8" w:rsidP="00A714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A714B8">
        <w:rPr>
          <w:rFonts w:ascii="Times New Roman" w:hAnsi="Times New Roman" w:cs="Times New Roman"/>
          <w:color w:val="000000"/>
        </w:rPr>
        <w:t>mailto:jrsmith@ecc.edu</w:t>
      </w:r>
    </w:p>
    <w:sectPr w:rsidR="00A714B8" w:rsidSect="00FE1B45">
      <w:headerReference w:type="default" r:id="rId7"/>
      <w:pgSz w:w="12240" w:h="15840"/>
      <w:pgMar w:top="1440" w:right="1008" w:bottom="1152" w:left="1800" w:header="720" w:footer="720" w:gutter="0"/>
      <w:cols w:space="720" w:equalWidth="0">
        <w:col w:w="943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9E22" w14:textId="77777777" w:rsidR="00BF5C04" w:rsidRDefault="00BF5C04" w:rsidP="00642769">
      <w:pPr>
        <w:spacing w:after="0" w:line="240" w:lineRule="auto"/>
      </w:pPr>
      <w:r>
        <w:separator/>
      </w:r>
    </w:p>
  </w:endnote>
  <w:endnote w:type="continuationSeparator" w:id="0">
    <w:p w14:paraId="0038ECC9" w14:textId="77777777" w:rsidR="00BF5C04" w:rsidRDefault="00BF5C04" w:rsidP="0064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D083E" w14:textId="77777777" w:rsidR="00BF5C04" w:rsidRDefault="00BF5C04" w:rsidP="00642769">
      <w:pPr>
        <w:spacing w:after="0" w:line="240" w:lineRule="auto"/>
      </w:pPr>
      <w:r>
        <w:separator/>
      </w:r>
    </w:p>
  </w:footnote>
  <w:footnote w:type="continuationSeparator" w:id="0">
    <w:p w14:paraId="7B409CD3" w14:textId="77777777" w:rsidR="00BF5C04" w:rsidRDefault="00BF5C04" w:rsidP="0064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792E" w14:textId="6DB3E979" w:rsidR="00BF5C04" w:rsidRDefault="00423E61" w:rsidP="001961FD">
    <w:pPr>
      <w:pStyle w:val="Header"/>
      <w:tabs>
        <w:tab w:val="left" w:pos="6480"/>
      </w:tabs>
      <w:ind w:left="-1008"/>
    </w:pPr>
    <w:fldSimple w:instr=" FILENAME   \* MERGEFORMAT ">
      <w:r w:rsidR="00A714B8">
        <w:rPr>
          <w:noProof/>
        </w:rPr>
        <w:t>Test_practice_tut1.docx</w:t>
      </w:r>
    </w:fldSimple>
    <w:r w:rsidR="00BF5C04">
      <w:rPr>
        <w:noProof/>
      </w:rPr>
      <w:t xml:space="preserve"> </w:t>
    </w:r>
    <w:r w:rsidR="00BF5C04">
      <w:t xml:space="preserve"> </w:t>
    </w:r>
    <w:r w:rsidR="00BF5C04">
      <w:fldChar w:fldCharType="begin"/>
    </w:r>
    <w:r w:rsidR="00BF5C04">
      <w:instrText xml:space="preserve"> PAGE   \* MERGEFORMAT </w:instrText>
    </w:r>
    <w:r w:rsidR="00BF5C04">
      <w:fldChar w:fldCharType="separate"/>
    </w:r>
    <w:r w:rsidR="00BF5C04">
      <w:rPr>
        <w:noProof/>
      </w:rPr>
      <w:t>4</w:t>
    </w:r>
    <w:r w:rsidR="00BF5C04">
      <w:fldChar w:fldCharType="end"/>
    </w:r>
    <w:r w:rsidR="00BF5C04">
      <w:tab/>
    </w:r>
    <w:r w:rsidR="00BF5C04">
      <w:tab/>
    </w:r>
    <w:r w:rsidR="00BF5C04" w:rsidRPr="00367CD5">
      <w:rPr>
        <w:sz w:val="18"/>
      </w:rPr>
      <w:t>edit</w:t>
    </w:r>
    <w:r w:rsidR="00BF5C04">
      <w:rPr>
        <w:sz w:val="18"/>
      </w:rPr>
      <w:t>s</w:t>
    </w:r>
    <w:r w:rsidR="00BF5C04" w:rsidRPr="00367CD5">
      <w:rPr>
        <w:sz w:val="18"/>
      </w:rPr>
      <w:t xml:space="preserve"> </w:t>
    </w:r>
    <w:r w:rsidR="00BF5C04">
      <w:rPr>
        <w:sz w:val="18"/>
      </w:rPr>
      <w:t>2013, 10-14, 2-16, 10</w:t>
    </w:r>
    <w:r w:rsidR="00810287">
      <w:rPr>
        <w:sz w:val="18"/>
      </w:rPr>
      <w:t>-18, 10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E5"/>
    <w:rsid w:val="00024604"/>
    <w:rsid w:val="00044F53"/>
    <w:rsid w:val="00080E13"/>
    <w:rsid w:val="00095356"/>
    <w:rsid w:val="000D4609"/>
    <w:rsid w:val="0010567D"/>
    <w:rsid w:val="00152095"/>
    <w:rsid w:val="001961FD"/>
    <w:rsid w:val="00196AAC"/>
    <w:rsid w:val="00211E4E"/>
    <w:rsid w:val="00214075"/>
    <w:rsid w:val="002322A7"/>
    <w:rsid w:val="00286DED"/>
    <w:rsid w:val="002B02C8"/>
    <w:rsid w:val="002B76EC"/>
    <w:rsid w:val="00367CD5"/>
    <w:rsid w:val="003953E0"/>
    <w:rsid w:val="003B69BF"/>
    <w:rsid w:val="003C2BC3"/>
    <w:rsid w:val="003C47D4"/>
    <w:rsid w:val="003E54BB"/>
    <w:rsid w:val="00423E61"/>
    <w:rsid w:val="00433B79"/>
    <w:rsid w:val="00485CF4"/>
    <w:rsid w:val="004977FB"/>
    <w:rsid w:val="004C411E"/>
    <w:rsid w:val="004F66BB"/>
    <w:rsid w:val="004F6F00"/>
    <w:rsid w:val="005006BE"/>
    <w:rsid w:val="00503498"/>
    <w:rsid w:val="00570C8D"/>
    <w:rsid w:val="00586011"/>
    <w:rsid w:val="005B04E5"/>
    <w:rsid w:val="005C11FE"/>
    <w:rsid w:val="00603FFA"/>
    <w:rsid w:val="00616C2E"/>
    <w:rsid w:val="00642769"/>
    <w:rsid w:val="006B2DDE"/>
    <w:rsid w:val="006C2D75"/>
    <w:rsid w:val="00727DCC"/>
    <w:rsid w:val="00753DF2"/>
    <w:rsid w:val="00765F62"/>
    <w:rsid w:val="007B26EB"/>
    <w:rsid w:val="007B2837"/>
    <w:rsid w:val="007C4F39"/>
    <w:rsid w:val="007F4F40"/>
    <w:rsid w:val="00810287"/>
    <w:rsid w:val="00860ECE"/>
    <w:rsid w:val="008734F6"/>
    <w:rsid w:val="008768F0"/>
    <w:rsid w:val="008B2088"/>
    <w:rsid w:val="008E02A4"/>
    <w:rsid w:val="00907F0B"/>
    <w:rsid w:val="0092178C"/>
    <w:rsid w:val="0093136F"/>
    <w:rsid w:val="00960F0A"/>
    <w:rsid w:val="00961847"/>
    <w:rsid w:val="00991693"/>
    <w:rsid w:val="00995481"/>
    <w:rsid w:val="009A0322"/>
    <w:rsid w:val="009C07E3"/>
    <w:rsid w:val="00A06160"/>
    <w:rsid w:val="00A10452"/>
    <w:rsid w:val="00A5187A"/>
    <w:rsid w:val="00A669E8"/>
    <w:rsid w:val="00A714B8"/>
    <w:rsid w:val="00A8534F"/>
    <w:rsid w:val="00A96D0C"/>
    <w:rsid w:val="00AD29B9"/>
    <w:rsid w:val="00B43604"/>
    <w:rsid w:val="00B65798"/>
    <w:rsid w:val="00B66A2C"/>
    <w:rsid w:val="00BC2C35"/>
    <w:rsid w:val="00BF088D"/>
    <w:rsid w:val="00BF4FA8"/>
    <w:rsid w:val="00BF5C04"/>
    <w:rsid w:val="00C2710E"/>
    <w:rsid w:val="00C42E45"/>
    <w:rsid w:val="00C71F7A"/>
    <w:rsid w:val="00C843A9"/>
    <w:rsid w:val="00CE3587"/>
    <w:rsid w:val="00CF4EBF"/>
    <w:rsid w:val="00D01C4B"/>
    <w:rsid w:val="00D10072"/>
    <w:rsid w:val="00D17680"/>
    <w:rsid w:val="00D30200"/>
    <w:rsid w:val="00D839B2"/>
    <w:rsid w:val="00DA4EE8"/>
    <w:rsid w:val="00DE3811"/>
    <w:rsid w:val="00DF578D"/>
    <w:rsid w:val="00E16EE5"/>
    <w:rsid w:val="00E252DC"/>
    <w:rsid w:val="00E964D1"/>
    <w:rsid w:val="00EB6706"/>
    <w:rsid w:val="00EC2F76"/>
    <w:rsid w:val="00ED7931"/>
    <w:rsid w:val="00EF6854"/>
    <w:rsid w:val="00F0219B"/>
    <w:rsid w:val="00F2118A"/>
    <w:rsid w:val="00F51A24"/>
    <w:rsid w:val="00F63DEA"/>
    <w:rsid w:val="00F65C93"/>
    <w:rsid w:val="00FB37E4"/>
    <w:rsid w:val="00FD7F62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B0824"/>
  <w14:defaultImageDpi w14:val="0"/>
  <w15:docId w15:val="{1DF73A2E-7D12-45DC-B558-2C9368A8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769"/>
  </w:style>
  <w:style w:type="paragraph" w:styleId="Footer">
    <w:name w:val="footer"/>
    <w:basedOn w:val="Normal"/>
    <w:link w:val="FooterChar"/>
    <w:uiPriority w:val="99"/>
    <w:unhideWhenUsed/>
    <w:rsid w:val="00642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769"/>
  </w:style>
  <w:style w:type="paragraph" w:styleId="NoSpacing">
    <w:name w:val="No Spacing"/>
    <w:uiPriority w:val="1"/>
    <w:qFormat/>
    <w:rsid w:val="00F021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14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76EE792-AA06-4B76-80B7-2995C9FC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81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dc:description>tut1(carey6)_updtd_10052018</dc:description>
  <cp:lastModifiedBy>Linda</cp:lastModifiedBy>
  <cp:revision>8</cp:revision>
  <cp:lastPrinted>2019-10-22T01:52:00Z</cp:lastPrinted>
  <dcterms:created xsi:type="dcterms:W3CDTF">2019-10-22T00:49:00Z</dcterms:created>
  <dcterms:modified xsi:type="dcterms:W3CDTF">2019-10-22T02:25:00Z</dcterms:modified>
</cp:coreProperties>
</file>